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with AutoCAD 2004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with AutoCAD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3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Engineering Graphics with AutoCAD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